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8C0938" w:rsidRPr="00F63189" w14:paraId="0895B7FF" w14:textId="77777777" w:rsidTr="008C0938">
        <w:trPr>
          <w:trHeight w:val="1182"/>
        </w:trPr>
        <w:tc>
          <w:tcPr>
            <w:tcW w:w="10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6F571" w14:textId="77777777" w:rsidR="008C0938" w:rsidRDefault="008C0938" w:rsidP="00DA7B48">
            <w:pPr>
              <w:spacing w:after="0"/>
              <w:rPr>
                <w:rFonts w:ascii="Verdana" w:hAnsi="Verdana" w:cs="Arial"/>
                <w:color w:val="333333"/>
                <w:sz w:val="16"/>
                <w:szCs w:val="16"/>
              </w:rPr>
            </w:pPr>
          </w:p>
          <w:p w14:paraId="0762AA46" w14:textId="77777777" w:rsidR="008C0938" w:rsidRDefault="008C0938" w:rsidP="00DA7B4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ниципальное бюджетное дошкольное образовательное учреждение –</w:t>
            </w:r>
          </w:p>
          <w:p w14:paraId="6F2AF813" w14:textId="77777777" w:rsidR="008C0938" w:rsidRDefault="008C0938" w:rsidP="00DA7B4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тский сад №100</w:t>
            </w:r>
          </w:p>
          <w:p w14:paraId="5E7BD707" w14:textId="77777777" w:rsidR="008C0938" w:rsidRPr="00075558" w:rsidRDefault="008C0938" w:rsidP="00DA7B48">
            <w:pPr>
              <w:spacing w:after="0"/>
              <w:jc w:val="center"/>
              <w:rPr>
                <w:sz w:val="18"/>
                <w:szCs w:val="18"/>
                <w:u w:val="single"/>
              </w:rPr>
            </w:pPr>
            <w:r w:rsidRPr="00075558">
              <w:rPr>
                <w:sz w:val="18"/>
                <w:szCs w:val="18"/>
                <w:u w:val="single"/>
              </w:rPr>
              <w:t xml:space="preserve">620041, </w:t>
            </w:r>
            <w:proofErr w:type="spellStart"/>
            <w:r w:rsidRPr="00075558">
              <w:rPr>
                <w:sz w:val="18"/>
                <w:szCs w:val="18"/>
                <w:u w:val="single"/>
              </w:rPr>
              <w:t>г.Екатеринбург</w:t>
            </w:r>
            <w:proofErr w:type="spellEnd"/>
            <w:r w:rsidRPr="00075558">
              <w:rPr>
                <w:sz w:val="18"/>
                <w:szCs w:val="18"/>
                <w:u w:val="single"/>
              </w:rPr>
              <w:t xml:space="preserve">, ул. Уральская, 48А тел/факс: (343)341-63-60, </w:t>
            </w:r>
            <w:r w:rsidRPr="00075558">
              <w:rPr>
                <w:sz w:val="18"/>
                <w:szCs w:val="18"/>
                <w:u w:val="single"/>
                <w:lang w:val="en-US"/>
              </w:rPr>
              <w:t>e</w:t>
            </w:r>
            <w:r w:rsidRPr="00075558">
              <w:rPr>
                <w:sz w:val="18"/>
                <w:szCs w:val="18"/>
                <w:u w:val="single"/>
              </w:rPr>
              <w:t>-</w:t>
            </w:r>
            <w:r w:rsidRPr="00075558">
              <w:rPr>
                <w:sz w:val="18"/>
                <w:szCs w:val="18"/>
                <w:u w:val="single"/>
                <w:lang w:val="en-US"/>
              </w:rPr>
              <w:t>mail</w:t>
            </w:r>
            <w:r w:rsidRPr="00075558">
              <w:rPr>
                <w:sz w:val="18"/>
                <w:szCs w:val="18"/>
                <w:u w:val="single"/>
              </w:rPr>
              <w:t xml:space="preserve">: </w:t>
            </w:r>
            <w:hyperlink r:id="rId5" w:history="1">
              <w:r w:rsidRPr="00075558">
                <w:rPr>
                  <w:rStyle w:val="a3"/>
                  <w:sz w:val="18"/>
                  <w:szCs w:val="18"/>
                  <w:lang w:val="en-US"/>
                </w:rPr>
                <w:t>kgarden</w:t>
              </w:r>
              <w:r w:rsidRPr="00075558">
                <w:rPr>
                  <w:rStyle w:val="a3"/>
                  <w:sz w:val="18"/>
                  <w:szCs w:val="18"/>
                </w:rPr>
                <w:t>100@</w:t>
              </w:r>
              <w:r w:rsidRPr="00075558"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075558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075558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FF5178F" w14:textId="77777777" w:rsidR="008C0938" w:rsidRPr="00366A25" w:rsidRDefault="008C0938" w:rsidP="00DA7B48">
            <w:pPr>
              <w:spacing w:after="0"/>
              <w:jc w:val="center"/>
              <w:rPr>
                <w:sz w:val="16"/>
                <w:szCs w:val="16"/>
              </w:rPr>
            </w:pPr>
            <w:r w:rsidRPr="00366A25">
              <w:rPr>
                <w:sz w:val="16"/>
                <w:szCs w:val="16"/>
              </w:rPr>
              <w:t xml:space="preserve">ОГРН 1106670020600  </w:t>
            </w:r>
            <w:r>
              <w:rPr>
                <w:sz w:val="16"/>
                <w:szCs w:val="16"/>
              </w:rPr>
              <w:t xml:space="preserve">  </w:t>
            </w:r>
            <w:r w:rsidRPr="00366A25">
              <w:rPr>
                <w:sz w:val="16"/>
                <w:szCs w:val="16"/>
              </w:rPr>
              <w:t>ИНН/КПП 6670300106/667001001</w:t>
            </w:r>
            <w:r>
              <w:rPr>
                <w:sz w:val="16"/>
                <w:szCs w:val="16"/>
              </w:rPr>
              <w:t xml:space="preserve">    </w:t>
            </w:r>
            <w:r w:rsidRPr="00366A25">
              <w:rPr>
                <w:sz w:val="16"/>
                <w:szCs w:val="16"/>
              </w:rPr>
              <w:t>ОКПО 67727906</w:t>
            </w:r>
          </w:p>
        </w:tc>
      </w:tr>
    </w:tbl>
    <w:p w14:paraId="72C06C74" w14:textId="77777777" w:rsidR="008C0938" w:rsidRDefault="008C0938" w:rsidP="008C0938"/>
    <w:p w14:paraId="6FEFD8A0" w14:textId="77777777" w:rsidR="00182C22" w:rsidRPr="00E43185" w:rsidRDefault="008C0938" w:rsidP="00E43185">
      <w:pPr>
        <w:jc w:val="center"/>
        <w:rPr>
          <w:color w:val="FF0000"/>
          <w:sz w:val="48"/>
          <w:szCs w:val="48"/>
        </w:rPr>
      </w:pPr>
    </w:p>
    <w:p w14:paraId="76D3AD74" w14:textId="07DE5EAC" w:rsidR="00E43185" w:rsidRPr="00E43185" w:rsidRDefault="00E43185" w:rsidP="00E43185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E43185">
        <w:rPr>
          <w:rFonts w:ascii="Times New Roman" w:hAnsi="Times New Roman" w:cs="Times New Roman"/>
          <w:color w:val="FF0000"/>
          <w:sz w:val="48"/>
          <w:szCs w:val="48"/>
        </w:rPr>
        <w:t>Фо</w:t>
      </w:r>
      <w:r>
        <w:rPr>
          <w:rFonts w:ascii="Times New Roman" w:hAnsi="Times New Roman" w:cs="Times New Roman"/>
          <w:color w:val="FF0000"/>
          <w:sz w:val="48"/>
          <w:szCs w:val="48"/>
        </w:rPr>
        <w:t>т</w:t>
      </w:r>
      <w:r w:rsidRPr="00E43185">
        <w:rPr>
          <w:rFonts w:ascii="Times New Roman" w:hAnsi="Times New Roman" w:cs="Times New Roman"/>
          <w:color w:val="FF0000"/>
          <w:sz w:val="48"/>
          <w:szCs w:val="48"/>
        </w:rPr>
        <w:t>о</w:t>
      </w:r>
      <w:r>
        <w:rPr>
          <w:rFonts w:ascii="Times New Roman" w:hAnsi="Times New Roman" w:cs="Times New Roman"/>
          <w:color w:val="FF0000"/>
          <w:sz w:val="48"/>
          <w:szCs w:val="48"/>
        </w:rPr>
        <w:t>от</w:t>
      </w:r>
      <w:r w:rsidRPr="00E43185">
        <w:rPr>
          <w:rFonts w:ascii="Times New Roman" w:hAnsi="Times New Roman" w:cs="Times New Roman"/>
          <w:color w:val="FF0000"/>
          <w:sz w:val="48"/>
          <w:szCs w:val="48"/>
        </w:rPr>
        <w:t>чет</w:t>
      </w:r>
    </w:p>
    <w:p w14:paraId="1A2058CF" w14:textId="65FBC2BB" w:rsidR="00E43185" w:rsidRPr="00E43185" w:rsidRDefault="00E43185" w:rsidP="00E43185">
      <w:pPr>
        <w:jc w:val="center"/>
        <w:rPr>
          <w:color w:val="FF0000"/>
          <w:sz w:val="48"/>
          <w:szCs w:val="48"/>
        </w:rPr>
      </w:pPr>
    </w:p>
    <w:p w14:paraId="066A6F5B" w14:textId="4BDE329C" w:rsidR="00E43185" w:rsidRDefault="00E43185" w:rsidP="00E43185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gramStart"/>
      <w:r w:rsidRPr="00E43185">
        <w:rPr>
          <w:rFonts w:ascii="Times New Roman" w:hAnsi="Times New Roman" w:cs="Times New Roman"/>
          <w:color w:val="FF0000"/>
          <w:sz w:val="48"/>
          <w:szCs w:val="48"/>
        </w:rPr>
        <w:t>« Веселое</w:t>
      </w:r>
      <w:proofErr w:type="gramEnd"/>
      <w:r w:rsidRPr="00E43185">
        <w:rPr>
          <w:rFonts w:ascii="Times New Roman" w:hAnsi="Times New Roman" w:cs="Times New Roman"/>
          <w:color w:val="FF0000"/>
          <w:sz w:val="48"/>
          <w:szCs w:val="48"/>
        </w:rPr>
        <w:t xml:space="preserve"> Лето»</w:t>
      </w:r>
    </w:p>
    <w:p w14:paraId="5E079FA5" w14:textId="65845714" w:rsidR="00E43185" w:rsidRDefault="00E43185" w:rsidP="008C0938">
      <w:pPr>
        <w:rPr>
          <w:rFonts w:ascii="Times New Roman" w:hAnsi="Times New Roman" w:cs="Times New Roman"/>
          <w:color w:val="FF0000"/>
          <w:sz w:val="48"/>
          <w:szCs w:val="48"/>
        </w:rPr>
      </w:pPr>
    </w:p>
    <w:p w14:paraId="210D87D0" w14:textId="77777777" w:rsidR="00E43185" w:rsidRDefault="00E43185" w:rsidP="00E43185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14:paraId="27BDE1F3" w14:textId="1F1FFF78" w:rsidR="00E43185" w:rsidRDefault="00E43185" w:rsidP="00E43185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</w:rPr>
        <mc:AlternateContent>
          <mc:Choice Requires="wpg">
            <w:drawing>
              <wp:inline distT="0" distB="0" distL="0" distR="0" wp14:anchorId="2E3B0BA5" wp14:editId="70EF5F0C">
                <wp:extent cx="2858040" cy="3228995"/>
                <wp:effectExtent l="0" t="0" r="0" b="952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8040" cy="3228995"/>
                          <a:chOff x="0" y="0"/>
                          <a:chExt cx="2858040" cy="322899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" y="0"/>
                            <a:ext cx="2857500" cy="288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2885460"/>
                            <a:ext cx="28568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923F82" w14:textId="0BA4C9CB" w:rsidR="00E43185" w:rsidRPr="00E43185" w:rsidRDefault="00E43185" w:rsidP="00E431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B0BA5" id="Группа 3" o:spid="_x0000_s1026" style="width:225.05pt;height:254.25pt;mso-position-horizontal-relative:char;mso-position-vertical-relative:line" coordsize="28580,32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5;width:28575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8854;width:285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1B923F82" w14:textId="0BA4C9CB" w:rsidR="00E43185" w:rsidRPr="00E43185" w:rsidRDefault="00E43185" w:rsidP="00E431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86E52" w14:textId="347C8F58" w:rsidR="00E43185" w:rsidRDefault="00E43185" w:rsidP="00E43185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14:paraId="2993EFFF" w14:textId="36A494C5" w:rsidR="00E43185" w:rsidRDefault="00E43185" w:rsidP="00E431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</w:t>
      </w:r>
      <w:r w:rsidRPr="00E43185">
        <w:rPr>
          <w:rFonts w:ascii="Times New Roman" w:hAnsi="Times New Roman" w:cs="Times New Roman"/>
          <w:color w:val="FF0000"/>
          <w:sz w:val="36"/>
          <w:szCs w:val="36"/>
        </w:rPr>
        <w:t>Воспитатель: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хтарова С.С.</w:t>
      </w:r>
    </w:p>
    <w:p w14:paraId="62EC16F7" w14:textId="1639F3ED" w:rsidR="00E43185" w:rsidRDefault="00E43185" w:rsidP="00E4318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106759" w14:textId="6259B9D1" w:rsidR="00E43185" w:rsidRDefault="00E43185" w:rsidP="008C0938">
      <w:pPr>
        <w:rPr>
          <w:rFonts w:ascii="Times New Roman" w:hAnsi="Times New Roman" w:cs="Times New Roman"/>
          <w:sz w:val="36"/>
          <w:szCs w:val="36"/>
        </w:rPr>
      </w:pPr>
    </w:p>
    <w:p w14:paraId="03B3FA6E" w14:textId="77777777" w:rsidR="00B9798D" w:rsidRDefault="00E43185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1E13C0">
        <w:rPr>
          <w:rFonts w:ascii="Times New Roman" w:hAnsi="Times New Roman" w:cs="Times New Roman"/>
          <w:sz w:val="32"/>
          <w:szCs w:val="32"/>
        </w:rPr>
        <w:t xml:space="preserve"> Екатеринбург 2020 </w:t>
      </w:r>
    </w:p>
    <w:p w14:paraId="15762FE2" w14:textId="4051B170" w:rsidR="0011733A" w:rsidRPr="00B9798D" w:rsidRDefault="00B9798D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 w:rsidR="001E13C0">
        <w:rPr>
          <w:rFonts w:ascii="Times New Roman" w:hAnsi="Times New Roman" w:cs="Times New Roman"/>
          <w:sz w:val="32"/>
          <w:szCs w:val="32"/>
        </w:rPr>
        <w:t>« Наедине</w:t>
      </w:r>
      <w:proofErr w:type="gramEnd"/>
      <w:r w:rsidR="001E13C0">
        <w:rPr>
          <w:rFonts w:ascii="Times New Roman" w:hAnsi="Times New Roman" w:cs="Times New Roman"/>
          <w:sz w:val="32"/>
          <w:szCs w:val="32"/>
        </w:rPr>
        <w:t xml:space="preserve"> с природой»</w:t>
      </w:r>
      <w:r w:rsidR="004152F1">
        <w:rPr>
          <w:rFonts w:ascii="Times New Roman" w:hAnsi="Times New Roman" w:cs="Times New Roman"/>
          <w:sz w:val="32"/>
          <w:szCs w:val="32"/>
        </w:rPr>
        <w:br/>
      </w:r>
      <w:r w:rsidRPr="00B9798D">
        <w:rPr>
          <w:rFonts w:ascii="Times New Roman" w:hAnsi="Times New Roman" w:cs="Times New Roman"/>
          <w:color w:val="C00000"/>
          <w:sz w:val="32"/>
          <w:szCs w:val="32"/>
        </w:rPr>
        <w:t>Д</w:t>
      </w:r>
      <w:r w:rsidR="00A235DF" w:rsidRPr="00B9798D">
        <w:rPr>
          <w:rFonts w:ascii="Times New Roman" w:hAnsi="Times New Roman" w:cs="Times New Roman"/>
          <w:color w:val="C00000"/>
          <w:sz w:val="32"/>
          <w:szCs w:val="32"/>
        </w:rPr>
        <w:t xml:space="preserve">ень </w:t>
      </w:r>
      <w:r w:rsidR="001E13C0" w:rsidRPr="00B9798D">
        <w:rPr>
          <w:rFonts w:ascii="Times New Roman" w:hAnsi="Times New Roman" w:cs="Times New Roman"/>
          <w:color w:val="C00000"/>
          <w:sz w:val="32"/>
          <w:szCs w:val="32"/>
        </w:rPr>
        <w:t>« День муравья»</w:t>
      </w:r>
      <w:r w:rsidR="004152F1" w:rsidRPr="004152F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27375B61" w14:textId="37B99720" w:rsidR="0011733A" w:rsidRDefault="004152F1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65E76AA8" wp14:editId="79F3AC88">
                <wp:extent cx="1964987" cy="1085850"/>
                <wp:effectExtent l="0" t="0" r="0" b="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987" cy="1085850"/>
                          <a:chOff x="0" y="0"/>
                          <a:chExt cx="914400" cy="578173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70" y="0"/>
                            <a:ext cx="838200" cy="557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56888"/>
                            <a:ext cx="914400" cy="21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10E1F8" w14:textId="77777777" w:rsidR="004152F1" w:rsidRPr="00A235DF" w:rsidRDefault="004152F1" w:rsidP="004152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76AA8" id="Группа 19" o:spid="_x0000_s1029" style="width:154.7pt;height:85.5pt;mso-position-horizontal-relative:char;mso-position-vertical-relative:line" coordsize="9144,5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">
                <v:shape id="Рисунок 17" o:spid="_x0000_s1030" type="#_x0000_t75" style="position:absolute;left:383;width:8382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">
                  <v:imagedata r:id="rId11" o:title=""/>
                </v:shape>
                <v:shape id="Надпись 18" o:spid="_x0000_s1031" type="#_x0000_t202" style="position:absolute;top:5568;width:914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910E1F8" w14:textId="77777777" w:rsidR="004152F1" w:rsidRPr="00A235DF" w:rsidRDefault="004152F1" w:rsidP="004152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86BFD7" w14:textId="36CF5105" w:rsidR="001E13C0" w:rsidRDefault="00B9798D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1733A">
        <w:rPr>
          <w:rFonts w:ascii="Times New Roman" w:hAnsi="Times New Roman" w:cs="Times New Roman"/>
          <w:sz w:val="32"/>
          <w:szCs w:val="32"/>
        </w:rPr>
        <w:t>Р</w:t>
      </w:r>
      <w:r w:rsidR="001E13C0">
        <w:rPr>
          <w:rFonts w:ascii="Times New Roman" w:hAnsi="Times New Roman" w:cs="Times New Roman"/>
          <w:sz w:val="32"/>
          <w:szCs w:val="32"/>
        </w:rPr>
        <w:t>ассматривание Д/и «Насекомые»</w:t>
      </w:r>
    </w:p>
    <w:p w14:paraId="24D7818A" w14:textId="31E08190" w:rsidR="001E13C0" w:rsidRDefault="001E13C0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7A1365" wp14:editId="47E4D85A">
            <wp:extent cx="2811294" cy="3072999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40" cy="30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D7410A" wp14:editId="6D7CAF0D">
            <wp:extent cx="2519464" cy="3032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49" cy="30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66B3" w14:textId="1EBA254D" w:rsidR="001E13C0" w:rsidRDefault="001E13C0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995C6C" wp14:editId="725D7914">
            <wp:extent cx="2811145" cy="321985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7" cy="32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7A9382" wp14:editId="7333B33F">
            <wp:extent cx="2703195" cy="321838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89" cy="32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  <w:t>Старшая -подготовительная группа</w:t>
      </w:r>
    </w:p>
    <w:p w14:paraId="490029EE" w14:textId="19FAAFA2" w:rsidR="001E13C0" w:rsidRDefault="001E13C0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86678C" wp14:editId="2522988A">
            <wp:extent cx="2928026" cy="315150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6" cy="31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6A0B7F" wp14:editId="41CDA5F3">
            <wp:extent cx="2636196" cy="31407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94" cy="31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A6BA" w14:textId="142EE721" w:rsidR="00A235DF" w:rsidRDefault="00A235DF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традиционная техника рисов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отоп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« Бабочка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14:paraId="37D50041" w14:textId="7225967A" w:rsidR="0011733A" w:rsidRPr="00D317A7" w:rsidRDefault="00A235DF" w:rsidP="001173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50EF6F" wp14:editId="2C3DF320">
            <wp:extent cx="2859932" cy="45808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45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2274C1" wp14:editId="127AF89A">
            <wp:extent cx="2655325" cy="45999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3" t="-1" r="-1" b="28039"/>
                    <a:stretch/>
                  </pic:blipFill>
                  <pic:spPr bwMode="auto">
                    <a:xfrm>
                      <a:off x="0" y="0"/>
                      <a:ext cx="2660607" cy="46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43B0" w14:textId="71053E29" w:rsidR="0011733A" w:rsidRDefault="00D317A7" w:rsidP="0011733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 wp14:anchorId="53763FE1" wp14:editId="66ABD749">
            <wp:extent cx="5447030" cy="295720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16" cy="29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FFAB" w14:textId="682B627D" w:rsidR="0011733A" w:rsidRPr="00D317A7" w:rsidRDefault="004152F1" w:rsidP="0011733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ли в п</w:t>
      </w:r>
      <w:r w:rsidR="0011733A" w:rsidRPr="008966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у</w:t>
      </w:r>
      <w:r w:rsidR="0011733A" w:rsidRPr="008966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Где были</w:t>
      </w:r>
      <w:r w:rsidR="001173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ы </w:t>
      </w:r>
      <w:r w:rsidR="0011733A" w:rsidRPr="008966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скажем,</w:t>
      </w:r>
      <w:r w:rsidR="00B979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1733A" w:rsidRPr="008966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что делали покажем»</w:t>
      </w:r>
    </w:p>
    <w:p w14:paraId="5C0CFD63" w14:textId="488285F0" w:rsidR="00B9798D" w:rsidRDefault="0011733A" w:rsidP="000B18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1FDCD" wp14:editId="5036286C">
            <wp:extent cx="2859405" cy="263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66" cy="26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8CA">
        <w:rPr>
          <w:noProof/>
        </w:rPr>
        <w:drawing>
          <wp:inline distT="0" distB="0" distL="0" distR="0" wp14:anchorId="098750AA" wp14:editId="5526FAEA">
            <wp:extent cx="287909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1" cy="26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8CA">
        <w:rPr>
          <w:noProof/>
        </w:rPr>
        <w:drawing>
          <wp:inline distT="0" distB="0" distL="0" distR="0" wp14:anchorId="11C1C7C5" wp14:editId="3DFA88D9">
            <wp:extent cx="5700044" cy="3093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6" cy="30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98D" w:rsidRPr="00B9798D">
        <w:rPr>
          <w:rFonts w:ascii="Times New Roman" w:hAnsi="Times New Roman" w:cs="Times New Roman"/>
          <w:color w:val="FF0000"/>
          <w:sz w:val="32"/>
          <w:szCs w:val="32"/>
        </w:rPr>
        <w:lastRenderedPageBreak/>
        <w:t>Д</w:t>
      </w:r>
      <w:r w:rsidR="000B18CA" w:rsidRPr="00B9798D">
        <w:rPr>
          <w:rFonts w:ascii="Times New Roman" w:hAnsi="Times New Roman" w:cs="Times New Roman"/>
          <w:color w:val="FF0000"/>
          <w:sz w:val="32"/>
          <w:szCs w:val="32"/>
        </w:rPr>
        <w:t>ен</w:t>
      </w:r>
      <w:r w:rsidR="00B9798D" w:rsidRPr="00B9798D">
        <w:rPr>
          <w:rFonts w:ascii="Times New Roman" w:hAnsi="Times New Roman" w:cs="Times New Roman"/>
          <w:color w:val="FF0000"/>
          <w:sz w:val="32"/>
          <w:szCs w:val="32"/>
        </w:rPr>
        <w:t>ь</w:t>
      </w:r>
      <w:r w:rsidR="000B18CA" w:rsidRPr="00B9798D">
        <w:rPr>
          <w:rFonts w:ascii="Times New Roman" w:hAnsi="Times New Roman" w:cs="Times New Roman"/>
          <w:color w:val="FF0000"/>
          <w:sz w:val="32"/>
          <w:szCs w:val="32"/>
        </w:rPr>
        <w:t xml:space="preserve"> «Живой природы»</w:t>
      </w:r>
      <w:r w:rsidR="000B18CA" w:rsidRPr="00A235D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540EEC25" w14:textId="68D8B10C" w:rsidR="000B18CA" w:rsidRPr="00D317A7" w:rsidRDefault="00B9798D" w:rsidP="000B18CA">
      <w:pPr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18CA">
        <w:rPr>
          <w:rFonts w:ascii="Times New Roman" w:hAnsi="Times New Roman" w:cs="Times New Roman"/>
          <w:sz w:val="28"/>
          <w:szCs w:val="28"/>
        </w:rPr>
        <w:t xml:space="preserve">Рису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B18CA">
        <w:rPr>
          <w:rFonts w:ascii="Times New Roman" w:hAnsi="Times New Roman" w:cs="Times New Roman"/>
          <w:sz w:val="28"/>
          <w:szCs w:val="28"/>
        </w:rPr>
        <w:t xml:space="preserve"> Моя</w:t>
      </w:r>
      <w:proofErr w:type="gramEnd"/>
      <w:r w:rsidR="000B18CA">
        <w:rPr>
          <w:rFonts w:ascii="Times New Roman" w:hAnsi="Times New Roman" w:cs="Times New Roman"/>
          <w:sz w:val="28"/>
          <w:szCs w:val="28"/>
        </w:rPr>
        <w:t xml:space="preserve"> планета»</w:t>
      </w:r>
      <w:r w:rsidR="00A235DF">
        <w:rPr>
          <w:rFonts w:ascii="Times New Roman" w:hAnsi="Times New Roman" w:cs="Times New Roman"/>
          <w:sz w:val="28"/>
          <w:szCs w:val="28"/>
        </w:rPr>
        <w:br/>
        <w:t>Самостоятельная деятельность.</w:t>
      </w:r>
      <w:r w:rsidR="00A235DF">
        <w:rPr>
          <w:rFonts w:ascii="Times New Roman" w:hAnsi="Times New Roman" w:cs="Times New Roman"/>
          <w:sz w:val="28"/>
          <w:szCs w:val="28"/>
        </w:rPr>
        <w:br/>
      </w:r>
      <w:r w:rsidR="00A235DF" w:rsidRPr="00D317A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B18CA" w:rsidRPr="00D317A7">
        <w:rPr>
          <w:rFonts w:ascii="Times New Roman" w:hAnsi="Times New Roman" w:cs="Times New Roman"/>
          <w:sz w:val="28"/>
          <w:szCs w:val="28"/>
        </w:rPr>
        <w:t>Попробовали нарисовать нашу планету Земля, такой, какая она видна из космоса.</w:t>
      </w:r>
      <w:r w:rsidR="000B18CA" w:rsidRPr="00D317A7">
        <w:rPr>
          <w:rStyle w:val="a8"/>
          <w:rFonts w:ascii="Times New Roman" w:hAnsi="Times New Roman" w:cs="Times New Roman"/>
          <w:sz w:val="28"/>
          <w:szCs w:val="28"/>
        </w:rPr>
        <w:t> </w:t>
      </w:r>
    </w:p>
    <w:p w14:paraId="41FDFFBB" w14:textId="429B05A2" w:rsidR="000B18CA" w:rsidRDefault="000B18CA" w:rsidP="0011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D9B8" wp14:editId="01296618">
            <wp:extent cx="3462020" cy="32670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83" cy="32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C1FD8" wp14:editId="6EA50D32">
            <wp:extent cx="2412342" cy="32194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45" cy="32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E33B" w14:textId="391C9E89" w:rsidR="000B18CA" w:rsidRPr="00D317A7" w:rsidRDefault="000B18CA" w:rsidP="00D317A7">
      <w:pPr>
        <w:rPr>
          <w:rStyle w:val="a5"/>
          <w:rFonts w:ascii="Times New Roman" w:hAnsi="Times New Roman" w:cs="Times New Roman"/>
          <w:sz w:val="28"/>
          <w:szCs w:val="28"/>
        </w:rPr>
      </w:pPr>
      <w:r w:rsidRPr="00D317A7">
        <w:rPr>
          <w:rStyle w:val="a5"/>
          <w:rFonts w:ascii="Times New Roman" w:hAnsi="Times New Roman" w:cs="Times New Roman"/>
          <w:sz w:val="28"/>
          <w:szCs w:val="28"/>
        </w:rPr>
        <w:t xml:space="preserve">Глобус </w:t>
      </w:r>
      <w:proofErr w:type="gramStart"/>
      <w:r w:rsidRPr="00D317A7">
        <w:rPr>
          <w:rStyle w:val="a5"/>
          <w:rFonts w:ascii="Times New Roman" w:hAnsi="Times New Roman" w:cs="Times New Roman"/>
          <w:sz w:val="28"/>
          <w:szCs w:val="28"/>
        </w:rPr>
        <w:t>- это</w:t>
      </w:r>
      <w:proofErr w:type="gramEnd"/>
      <w:r w:rsidRPr="00D317A7">
        <w:rPr>
          <w:rStyle w:val="a5"/>
          <w:rFonts w:ascii="Times New Roman" w:hAnsi="Times New Roman" w:cs="Times New Roman"/>
          <w:sz w:val="28"/>
          <w:szCs w:val="28"/>
        </w:rPr>
        <w:t xml:space="preserve"> модель нашей планеты,</w:t>
      </w:r>
      <w:r w:rsidR="00A235DF" w:rsidRPr="00D317A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317A7">
        <w:rPr>
          <w:rStyle w:val="a5"/>
          <w:rFonts w:ascii="Times New Roman" w:hAnsi="Times New Roman" w:cs="Times New Roman"/>
          <w:sz w:val="28"/>
          <w:szCs w:val="28"/>
        </w:rPr>
        <w:t>которая вращается вокруг Земли.</w:t>
      </w:r>
    </w:p>
    <w:p w14:paraId="6DB0D3BD" w14:textId="0E211494" w:rsidR="0011733A" w:rsidRDefault="0011733A" w:rsidP="00D317A7">
      <w:pPr>
        <w:rPr>
          <w:rFonts w:ascii="Times New Roman" w:hAnsi="Times New Roman" w:cs="Times New Roman"/>
          <w:sz w:val="28"/>
          <w:szCs w:val="28"/>
        </w:rPr>
      </w:pPr>
    </w:p>
    <w:p w14:paraId="261F3A73" w14:textId="77777777" w:rsidR="00D317A7" w:rsidRPr="00D317A7" w:rsidRDefault="00D317A7" w:rsidP="00D317A7">
      <w:pPr>
        <w:rPr>
          <w:rFonts w:ascii="Times New Roman" w:hAnsi="Times New Roman" w:cs="Times New Roman"/>
          <w:sz w:val="28"/>
          <w:szCs w:val="28"/>
        </w:rPr>
      </w:pPr>
    </w:p>
    <w:p w14:paraId="29E09F9D" w14:textId="77777777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324BBDBE" w14:textId="77777777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04467704" w14:textId="1E5086BB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124D8935" w14:textId="43955E7E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5456D001" w14:textId="2176941A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5D1C65D6" w14:textId="257BAC05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1482F72A" w14:textId="7F50B456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56233C47" w14:textId="20CC6582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5C5EED6A" w14:textId="40C6D665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</w:p>
    <w:p w14:paraId="64E3474C" w14:textId="77777777" w:rsidR="004152F1" w:rsidRDefault="004152F1" w:rsidP="001173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344512E" w14:textId="6E0A570D" w:rsidR="00D317A7" w:rsidRDefault="00D317A7" w:rsidP="0011733A">
      <w:pPr>
        <w:rPr>
          <w:rFonts w:ascii="Times New Roman" w:hAnsi="Times New Roman" w:cs="Times New Roman"/>
          <w:sz w:val="28"/>
          <w:szCs w:val="28"/>
        </w:rPr>
      </w:pPr>
      <w:r w:rsidRPr="00D317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бор </w:t>
      </w:r>
      <w:r w:rsidR="001D0D6C">
        <w:rPr>
          <w:rFonts w:ascii="Times New Roman" w:hAnsi="Times New Roman" w:cs="Times New Roman"/>
          <w:color w:val="000000"/>
          <w:sz w:val="28"/>
          <w:szCs w:val="28"/>
        </w:rPr>
        <w:t xml:space="preserve">садовых цветов </w:t>
      </w:r>
      <w:r w:rsidRPr="00D317A7">
        <w:rPr>
          <w:rFonts w:ascii="Times New Roman" w:hAnsi="Times New Roman" w:cs="Times New Roman"/>
          <w:color w:val="000000"/>
          <w:sz w:val="28"/>
          <w:szCs w:val="28"/>
        </w:rPr>
        <w:t>для гербария</w:t>
      </w:r>
    </w:p>
    <w:p w14:paraId="32ABF080" w14:textId="113A6AAC" w:rsidR="001D0D6C" w:rsidRPr="001D0D6C" w:rsidRDefault="00D317A7" w:rsidP="00AF0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3626B" wp14:editId="5CF9584B">
            <wp:extent cx="3190875" cy="278119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12" cy="27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F1">
        <w:rPr>
          <w:rFonts w:ascii="Times New Roman" w:hAnsi="Times New Roman" w:cs="Times New Roman"/>
          <w:sz w:val="28"/>
          <w:szCs w:val="28"/>
        </w:rPr>
        <w:br/>
      </w:r>
      <w:r w:rsidR="004152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A7969" wp14:editId="6A147354">
            <wp:extent cx="2847975" cy="2286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9889" r="4975" b="5220"/>
                    <a:stretch/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D6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01DF6ED" wp14:editId="02F713FC">
            <wp:extent cx="3009900" cy="2200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8" r="1606" b="18581"/>
                    <a:stretch/>
                  </pic:blipFill>
                  <pic:spPr bwMode="auto"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2D13" w14:textId="540E5443" w:rsidR="001D0D6C" w:rsidRDefault="001D0D6C" w:rsidP="00AF05A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F5B237" wp14:editId="1EA88B58">
            <wp:extent cx="2497783" cy="3957298"/>
            <wp:effectExtent l="0" t="5715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4332" r="8186" b="3610"/>
                    <a:stretch/>
                  </pic:blipFill>
                  <pic:spPr bwMode="auto">
                    <a:xfrm rot="16200000">
                      <a:off x="0" y="0"/>
                      <a:ext cx="2508947" cy="39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9954" w14:textId="77777777" w:rsidR="001D0D6C" w:rsidRDefault="001D0D6C" w:rsidP="00AF05A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28784E7" w14:textId="77777777" w:rsidR="001D0D6C" w:rsidRDefault="001D0D6C" w:rsidP="00AF05A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8E94E97" w14:textId="77777777" w:rsidR="001D0D6C" w:rsidRDefault="001D0D6C" w:rsidP="00AF05A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C28754" w14:textId="1DBA8E14" w:rsidR="00AF05AF" w:rsidRDefault="00AF05AF" w:rsidP="00AF05AF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/И </w:t>
      </w:r>
      <w:r w:rsidRPr="00D737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есёлые трой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73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дновременно три участника выполняют бег с обручем, оббегая сигнальные конусы. Один учащийся продвигается в обруче, второй – справа, третий - слева, держась за обруч. Побеждает «тройка», закончившая эстафету быстрее.</w:t>
      </w:r>
      <w:r w:rsidRPr="00D7372B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1ECE4F86" w14:textId="77777777" w:rsidR="00AF05AF" w:rsidRDefault="00AF05AF" w:rsidP="00AF05AF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910B01F" wp14:editId="40418042">
            <wp:extent cx="4299585" cy="2976664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76" cy="29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8F63" w14:textId="77777777" w:rsidR="00AF05AF" w:rsidRDefault="00AF05AF" w:rsidP="00AF05AF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4505670" w14:textId="77777777" w:rsidR="00AF05AF" w:rsidRDefault="00AF05AF" w:rsidP="00AF05AF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BE24C81" wp14:editId="239DB340">
            <wp:extent cx="4280170" cy="3287395"/>
            <wp:effectExtent l="0" t="0" r="635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1" r="7503" b="25342"/>
                    <a:stretch/>
                  </pic:blipFill>
                  <pic:spPr bwMode="auto">
                    <a:xfrm>
                      <a:off x="0" y="0"/>
                      <a:ext cx="4288238" cy="32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25D4" w14:textId="768F242D" w:rsidR="0011733A" w:rsidRPr="00D7372B" w:rsidRDefault="0011733A" w:rsidP="0011733A">
      <w:pPr>
        <w:rPr>
          <w:rFonts w:ascii="Times New Roman" w:hAnsi="Times New Roman" w:cs="Times New Roman"/>
          <w:sz w:val="28"/>
          <w:szCs w:val="28"/>
        </w:rPr>
      </w:pPr>
    </w:p>
    <w:p w14:paraId="63D81742" w14:textId="06105CDA" w:rsidR="0011733A" w:rsidRDefault="00AF05AF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0FAFC8" wp14:editId="10D76619">
            <wp:extent cx="4046220" cy="24610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89" cy="24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  <w:t>Победила Дружба!!!</w:t>
      </w:r>
    </w:p>
    <w:p w14:paraId="3CC6D769" w14:textId="3342A42C" w:rsidR="00AF05AF" w:rsidRDefault="00AF05AF" w:rsidP="00E43185">
      <w:pPr>
        <w:rPr>
          <w:rFonts w:ascii="Times New Roman" w:hAnsi="Times New Roman" w:cs="Times New Roman"/>
          <w:sz w:val="32"/>
          <w:szCs w:val="32"/>
        </w:rPr>
      </w:pPr>
    </w:p>
    <w:p w14:paraId="1EA0FB56" w14:textId="6057E2FA" w:rsidR="00AF05AF" w:rsidRPr="00B9798D" w:rsidRDefault="00B9798D" w:rsidP="00E43185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B9798D">
        <w:rPr>
          <w:rFonts w:ascii="Times New Roman" w:hAnsi="Times New Roman" w:cs="Times New Roman"/>
          <w:color w:val="C00000"/>
          <w:sz w:val="32"/>
          <w:szCs w:val="32"/>
        </w:rPr>
        <w:t>День ветра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B9798D">
        <w:rPr>
          <w:rFonts w:ascii="Times New Roman" w:hAnsi="Times New Roman" w:cs="Times New Roman"/>
          <w:color w:val="C00000"/>
          <w:sz w:val="32"/>
          <w:szCs w:val="32"/>
        </w:rPr>
        <w:t>(подготовительная группа)</w:t>
      </w:r>
    </w:p>
    <w:p w14:paraId="1F694A86" w14:textId="1CD67CA6" w:rsidR="00AF05AF" w:rsidRDefault="00B9798D" w:rsidP="00E4318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153A6" w:rsidRPr="001153A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5044">
        <w:rPr>
          <w:rFonts w:ascii="Times New Roman" w:hAnsi="Times New Roman" w:cs="Times New Roman"/>
          <w:sz w:val="28"/>
          <w:szCs w:val="28"/>
          <w:lang w:eastAsia="ru-RU"/>
        </w:rPr>
        <w:t xml:space="preserve">беседовали </w:t>
      </w:r>
      <w:r w:rsidR="001153A6" w:rsidRPr="001153A6">
        <w:rPr>
          <w:rFonts w:ascii="Times New Roman" w:hAnsi="Times New Roman" w:cs="Times New Roman"/>
          <w:sz w:val="28"/>
          <w:szCs w:val="28"/>
          <w:lang w:eastAsia="ru-RU"/>
        </w:rPr>
        <w:t>с детьми и просмотрели ролик «Откуда берется ветер?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t xml:space="preserve"> Ветер</w:t>
      </w:r>
      <w:r w:rsidR="001153A6" w:rsidRPr="001153A6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t>это хорошо</w:t>
      </w:r>
      <w:r w:rsidR="001153A6" w:rsidRPr="001153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t>или плохо</w:t>
      </w:r>
      <w:r w:rsidR="001153A6" w:rsidRPr="001153A6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 w:rsidR="001153A6" w:rsidRPr="001153A6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4FF355A2" w14:textId="11EC1B69" w:rsidR="002E1C7A" w:rsidRPr="002E1C7A" w:rsidRDefault="00B9798D" w:rsidP="002E1C7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D346B">
        <w:rPr>
          <w:rFonts w:ascii="Times New Roman" w:hAnsi="Times New Roman" w:cs="Times New Roman"/>
          <w:sz w:val="28"/>
          <w:szCs w:val="28"/>
          <w:lang w:eastAsia="ru-RU"/>
        </w:rPr>
        <w:t>Сконструировали кораблик из скорлупы ореха, парус вырезали из цветной бумаги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3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C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D346B" w:rsidRPr="002E1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пластилина прикрепите к скорлупке палочку с парусом (подойдет бумажный парус на палочке-зубочистке).</w:t>
      </w:r>
      <w:r w:rsidR="002E1C7A" w:rsidRPr="002E1C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D346B" w:rsidRPr="002E1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1C7A" w:rsidRPr="002E1C7A">
        <w:rPr>
          <w:rFonts w:ascii="Times New Roman" w:hAnsi="Times New Roman" w:cs="Times New Roman"/>
          <w:sz w:val="28"/>
          <w:szCs w:val="28"/>
        </w:rPr>
        <w:t>Устро</w:t>
      </w:r>
      <w:r w:rsidR="002E1C7A">
        <w:rPr>
          <w:rFonts w:ascii="Times New Roman" w:hAnsi="Times New Roman" w:cs="Times New Roman"/>
          <w:sz w:val="28"/>
          <w:szCs w:val="28"/>
        </w:rPr>
        <w:t>или</w:t>
      </w:r>
      <w:r w:rsidR="002E1C7A" w:rsidRPr="002E1C7A">
        <w:rPr>
          <w:rFonts w:ascii="Times New Roman" w:hAnsi="Times New Roman" w:cs="Times New Roman"/>
          <w:sz w:val="28"/>
          <w:szCs w:val="28"/>
        </w:rPr>
        <w:t xml:space="preserve"> соревнование корабликов.</w:t>
      </w:r>
      <w:r w:rsidR="002E1C7A">
        <w:rPr>
          <w:rFonts w:ascii="Times New Roman" w:hAnsi="Times New Roman" w:cs="Times New Roman"/>
          <w:sz w:val="28"/>
          <w:szCs w:val="28"/>
        </w:rPr>
        <w:br/>
      </w:r>
      <w:r w:rsidR="002E1C7A" w:rsidRPr="002E1C7A">
        <w:rPr>
          <w:rFonts w:ascii="Times New Roman" w:hAnsi="Times New Roman" w:cs="Times New Roman"/>
          <w:sz w:val="28"/>
          <w:szCs w:val="28"/>
        </w:rPr>
        <w:t xml:space="preserve"> Какой кораблик быстрее доплывет до другого берега (для этого </w:t>
      </w:r>
      <w:r w:rsidR="002E1C7A">
        <w:rPr>
          <w:rFonts w:ascii="Times New Roman" w:hAnsi="Times New Roman" w:cs="Times New Roman"/>
          <w:sz w:val="28"/>
          <w:szCs w:val="28"/>
        </w:rPr>
        <w:t xml:space="preserve">взяли </w:t>
      </w:r>
      <w:r w:rsidR="002E1C7A" w:rsidRPr="002E1C7A">
        <w:rPr>
          <w:rFonts w:ascii="Times New Roman" w:hAnsi="Times New Roman" w:cs="Times New Roman"/>
          <w:sz w:val="28"/>
          <w:szCs w:val="28"/>
        </w:rPr>
        <w:t>детскую ванночку</w:t>
      </w:r>
      <w:r w:rsidR="002E1C7A">
        <w:rPr>
          <w:rFonts w:ascii="Times New Roman" w:hAnsi="Times New Roman" w:cs="Times New Roman"/>
          <w:sz w:val="28"/>
          <w:szCs w:val="28"/>
        </w:rPr>
        <w:t>)</w:t>
      </w:r>
      <w:r w:rsidR="002E1C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1C7A">
        <w:rPr>
          <w:rFonts w:ascii="Times New Roman" w:hAnsi="Times New Roman" w:cs="Times New Roman"/>
          <w:sz w:val="28"/>
          <w:szCs w:val="28"/>
        </w:rPr>
        <w:t>Дети п</w:t>
      </w:r>
      <w:r w:rsidR="002E1C7A" w:rsidRPr="002E1C7A">
        <w:rPr>
          <w:rFonts w:ascii="Times New Roman" w:hAnsi="Times New Roman" w:cs="Times New Roman"/>
          <w:sz w:val="28"/>
          <w:szCs w:val="28"/>
        </w:rPr>
        <w:t>опроб</w:t>
      </w:r>
      <w:r w:rsidR="002E1C7A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2E1C7A" w:rsidRPr="002E1C7A">
        <w:rPr>
          <w:rFonts w:ascii="Times New Roman" w:hAnsi="Times New Roman" w:cs="Times New Roman"/>
          <w:sz w:val="28"/>
          <w:szCs w:val="28"/>
        </w:rPr>
        <w:t xml:space="preserve"> сделать разный ветер – мягкий  и легкий ветерок, сильный ураган, свирепую бурю.</w:t>
      </w:r>
    </w:p>
    <w:p w14:paraId="6F297001" w14:textId="23BAB66C" w:rsidR="00AF05AF" w:rsidRDefault="00AF05AF" w:rsidP="00E43185">
      <w:pPr>
        <w:rPr>
          <w:rFonts w:ascii="Times New Roman" w:hAnsi="Times New Roman" w:cs="Times New Roman"/>
          <w:sz w:val="32"/>
          <w:szCs w:val="32"/>
        </w:rPr>
      </w:pPr>
    </w:p>
    <w:p w14:paraId="46130329" w14:textId="20AF2586" w:rsidR="00AF05AF" w:rsidRDefault="008D346B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FD405F" wp14:editId="61670F48">
            <wp:extent cx="2830749" cy="3496197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90" cy="35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49F5" wp14:editId="60E8BB62">
            <wp:extent cx="2694305" cy="34676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1" cy="35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9272" w14:textId="6E70E146" w:rsidR="00AF05AF" w:rsidRDefault="00AF05AF" w:rsidP="00E43185">
      <w:pPr>
        <w:rPr>
          <w:rFonts w:ascii="Times New Roman" w:hAnsi="Times New Roman" w:cs="Times New Roman"/>
          <w:sz w:val="32"/>
          <w:szCs w:val="32"/>
        </w:rPr>
      </w:pPr>
    </w:p>
    <w:p w14:paraId="1E5160CE" w14:textId="58E56F69" w:rsidR="00AF05AF" w:rsidRDefault="003257B9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241CCD" wp14:editId="5F27FBAA">
            <wp:extent cx="2772383" cy="3656330"/>
            <wp:effectExtent l="0" t="0" r="952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46" cy="36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D1B6C" wp14:editId="0357BC96">
            <wp:extent cx="3063226" cy="366498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66" cy="36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C189" w14:textId="28435F24" w:rsidR="003257B9" w:rsidRDefault="003257B9" w:rsidP="00E43185">
      <w:pPr>
        <w:rPr>
          <w:rFonts w:ascii="Times New Roman" w:hAnsi="Times New Roman" w:cs="Times New Roman"/>
          <w:sz w:val="32"/>
          <w:szCs w:val="32"/>
        </w:rPr>
      </w:pPr>
    </w:p>
    <w:p w14:paraId="3BA5AEAA" w14:textId="5E2A7E48" w:rsidR="003257B9" w:rsidRDefault="003257B9" w:rsidP="00E43185">
      <w:pPr>
        <w:rPr>
          <w:rFonts w:ascii="Times New Roman" w:hAnsi="Times New Roman" w:cs="Times New Roman"/>
          <w:sz w:val="32"/>
          <w:szCs w:val="32"/>
        </w:rPr>
      </w:pPr>
    </w:p>
    <w:p w14:paraId="0DE1401D" w14:textId="36254EC3" w:rsidR="003257B9" w:rsidRDefault="003257B9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763CC6" wp14:editId="3C2BB588">
            <wp:extent cx="2850204" cy="37731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27" cy="37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6FA77" wp14:editId="13415A3C">
            <wp:extent cx="2762655" cy="372906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6617" cy="37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E98E" w14:textId="374588C6" w:rsidR="00105044" w:rsidRPr="00105044" w:rsidRDefault="00B9798D" w:rsidP="00E431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105044">
        <w:rPr>
          <w:rFonts w:ascii="Times New Roman" w:hAnsi="Times New Roman" w:cs="Times New Roman"/>
          <w:sz w:val="32"/>
          <w:szCs w:val="32"/>
        </w:rPr>
        <w:t>П/И «Северный и южный ветер»</w:t>
      </w:r>
    </w:p>
    <w:p w14:paraId="5A60EF57" w14:textId="1DF9F2F9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929176" wp14:editId="29221E7C">
            <wp:extent cx="2800985" cy="3268493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58" cy="32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BB6F4" wp14:editId="78358319">
            <wp:extent cx="2859405" cy="33031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10" cy="33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F38E" w14:textId="77777777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ECDD97C" w14:textId="77777777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27CADDD" w14:textId="77777777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BDEDC16" w14:textId="77777777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5EBB329" w14:textId="77777777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8D470A7" w14:textId="77777777" w:rsidR="00105044" w:rsidRDefault="00105044" w:rsidP="00E4318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91525A4" w14:textId="0C9DF959" w:rsidR="00105044" w:rsidRPr="00B9798D" w:rsidRDefault="00B9798D" w:rsidP="00E43185">
      <w:pPr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</w:pPr>
      <w:r w:rsidRPr="00B9798D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День радуги</w:t>
      </w:r>
    </w:p>
    <w:p w14:paraId="6A6A5BA4" w14:textId="2EC4FAAE" w:rsidR="00105044" w:rsidRDefault="00B9798D" w:rsidP="00E43185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.</w:t>
      </w:r>
      <w:r w:rsidR="00AF05AF" w:rsidRPr="00AF05A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езентация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Цвета у </w:t>
      </w:r>
      <w:r w:rsidR="00AF05AF" w:rsidRPr="00AF05A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дуги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gramEnd"/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вета и краски. 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акомить с цветами </w:t>
      </w:r>
      <w:r w:rsidR="00AF05AF" w:rsidRPr="00AF05A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дуги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7194D">
        <w:rPr>
          <w:noProof/>
        </w:rPr>
        <w:drawing>
          <wp:inline distT="0" distB="0" distL="0" distR="0" wp14:anchorId="233C7736" wp14:editId="64ED65B8">
            <wp:extent cx="4824919" cy="27641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33" cy="27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AF05AF" w:rsidRP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репить знание цветов и оттенков; учить соотносить цвета с реальными предметами</w:t>
      </w:r>
      <w:r w:rsidR="00AF05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F05AF" w:rsidRPr="00AF05AF">
        <w:rPr>
          <w:rFonts w:ascii="Times New Roman" w:hAnsi="Times New Roman" w:cs="Times New Roman"/>
          <w:color w:val="111111"/>
          <w:sz w:val="28"/>
          <w:szCs w:val="28"/>
        </w:rPr>
        <w:t>Формирование познания к природе</w:t>
      </w:r>
      <w:r w:rsidR="0087712E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87712E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87712E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05044">
        <w:rPr>
          <w:noProof/>
        </w:rPr>
        <w:drawing>
          <wp:inline distT="0" distB="0" distL="0" distR="0" wp14:anchorId="77D939BF" wp14:editId="5138D73D">
            <wp:extent cx="2607013" cy="2985069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87" cy="29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044">
        <w:rPr>
          <w:noProof/>
        </w:rPr>
        <w:drawing>
          <wp:inline distT="0" distB="0" distL="0" distR="0" wp14:anchorId="477CD05D" wp14:editId="6819858D">
            <wp:extent cx="2655339" cy="29547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21" cy="29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D170" w14:textId="624E8C01" w:rsidR="00EF7528" w:rsidRDefault="00EF7528" w:rsidP="00E4318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14:paraId="7A5DE5CA" w14:textId="7F457801" w:rsidR="00EF7528" w:rsidRDefault="00EF7528" w:rsidP="00E4318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14:paraId="2719C7DC" w14:textId="23150263" w:rsidR="00EF7528" w:rsidRDefault="00EF7528" w:rsidP="00E4318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14:paraId="78096408" w14:textId="1B4F7F78" w:rsidR="00EF7528" w:rsidRDefault="00EF7528" w:rsidP="00E43185">
      <w:pPr>
        <w:rPr>
          <w:rFonts w:ascii="Times New Roman" w:hAnsi="Times New Roman" w:cs="Times New Roman"/>
          <w:color w:val="111111"/>
          <w:sz w:val="28"/>
          <w:szCs w:val="28"/>
        </w:rPr>
      </w:pPr>
    </w:p>
    <w:p w14:paraId="68AF00BD" w14:textId="7CE3954E" w:rsidR="00EF7528" w:rsidRPr="00B9798D" w:rsidRDefault="0087712E" w:rsidP="00E4318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7712E">
        <w:rPr>
          <w:rFonts w:ascii="Times New Roman" w:hAnsi="Times New Roman" w:cs="Times New Roman"/>
          <w:color w:val="000000"/>
          <w:sz w:val="28"/>
          <w:szCs w:val="28"/>
        </w:rPr>
        <w:t>Конкурс рисунк</w:t>
      </w:r>
      <w:r w:rsidR="0007194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87712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87712E">
        <w:rPr>
          <w:rFonts w:ascii="Times New Roman" w:hAnsi="Times New Roman" w:cs="Times New Roman"/>
          <w:color w:val="000000"/>
          <w:sz w:val="28"/>
          <w:szCs w:val="28"/>
        </w:rPr>
        <w:t>асфальте  «</w:t>
      </w:r>
      <w:proofErr w:type="gramEnd"/>
      <w:r w:rsidRPr="0087712E">
        <w:rPr>
          <w:rFonts w:ascii="Times New Roman" w:hAnsi="Times New Roman" w:cs="Times New Roman"/>
          <w:color w:val="000000"/>
          <w:sz w:val="28"/>
          <w:szCs w:val="28"/>
        </w:rPr>
        <w:t xml:space="preserve">Фантазии и увлечения». </w:t>
      </w:r>
    </w:p>
    <w:p w14:paraId="26C42F6B" w14:textId="14C06024" w:rsidR="0087712E" w:rsidRDefault="00EF7528" w:rsidP="00E431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768C62" wp14:editId="6EF4B013">
            <wp:extent cx="3083668" cy="4113530"/>
            <wp:effectExtent l="0" t="0" r="254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78" cy="41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8D5FC" wp14:editId="6B32A34E">
            <wp:extent cx="2597285" cy="411226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87" cy="41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733B" w14:textId="2C289F20" w:rsidR="0087712E" w:rsidRDefault="00EF7528" w:rsidP="00E431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195F79" wp14:editId="41122E01">
            <wp:extent cx="3210128" cy="377380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24" cy="37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39B96" wp14:editId="17C0E807">
            <wp:extent cx="2509736" cy="3811339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81" cy="38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0F0E" w14:textId="5E921E32" w:rsidR="00E517AE" w:rsidRDefault="0087712E" w:rsidP="00E43185">
      <w:pPr>
        <w:rPr>
          <w:noProof/>
        </w:rPr>
      </w:pPr>
      <w:r w:rsidRPr="008771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7AE" w:rsidRPr="00E517AE">
        <w:rPr>
          <w:noProof/>
        </w:rPr>
        <w:t xml:space="preserve"> </w:t>
      </w:r>
    </w:p>
    <w:p w14:paraId="17DED427" w14:textId="77777777" w:rsidR="00E517AE" w:rsidRDefault="00E517AE" w:rsidP="00E43185">
      <w:pPr>
        <w:rPr>
          <w:noProof/>
        </w:rPr>
      </w:pPr>
    </w:p>
    <w:p w14:paraId="1304DC75" w14:textId="12F1DF60" w:rsidR="002B4D17" w:rsidRPr="002B4D17" w:rsidRDefault="002B4D17" w:rsidP="002B4D17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2B4D17">
        <w:rPr>
          <w:rFonts w:ascii="Times New Roman" w:hAnsi="Times New Roman" w:cs="Times New Roman"/>
          <w:color w:val="C00000"/>
          <w:sz w:val="32"/>
          <w:szCs w:val="32"/>
        </w:rPr>
        <w:t xml:space="preserve">День </w:t>
      </w:r>
      <w:r>
        <w:rPr>
          <w:rFonts w:ascii="Times New Roman" w:hAnsi="Times New Roman" w:cs="Times New Roman"/>
          <w:color w:val="C00000"/>
          <w:sz w:val="32"/>
          <w:szCs w:val="32"/>
        </w:rPr>
        <w:t>С</w:t>
      </w:r>
      <w:r w:rsidRPr="002B4D17">
        <w:rPr>
          <w:rFonts w:ascii="Times New Roman" w:hAnsi="Times New Roman" w:cs="Times New Roman"/>
          <w:color w:val="C00000"/>
          <w:sz w:val="32"/>
          <w:szCs w:val="32"/>
        </w:rPr>
        <w:t>амоделкина (подготовительная группа</w:t>
      </w:r>
      <w:r w:rsidRPr="002B4D17">
        <w:rPr>
          <w:rFonts w:ascii="Times New Roman" w:hAnsi="Times New Roman" w:cs="Times New Roman"/>
          <w:noProof/>
          <w:color w:val="C00000"/>
          <w:sz w:val="32"/>
          <w:szCs w:val="32"/>
        </w:rPr>
        <w:t>)</w:t>
      </w:r>
    </w:p>
    <w:p w14:paraId="3191A153" w14:textId="12179511" w:rsidR="00E517AE" w:rsidRPr="002B4D17" w:rsidRDefault="002B4D17" w:rsidP="00E43185">
      <w:pPr>
        <w:rPr>
          <w:rFonts w:ascii="Times New Roman" w:hAnsi="Times New Roman" w:cs="Times New Roman"/>
          <w:noProof/>
          <w:sz w:val="28"/>
          <w:szCs w:val="28"/>
        </w:rPr>
      </w:pPr>
      <w:r w:rsidRPr="002B4D17">
        <w:rPr>
          <w:rFonts w:ascii="Times New Roman" w:hAnsi="Times New Roman" w:cs="Times New Roman"/>
          <w:noProof/>
          <w:sz w:val="28"/>
          <w:szCs w:val="28"/>
        </w:rPr>
        <w:t>Дети участвовали в мастер -класс по изготовлению дек</w:t>
      </w:r>
      <w:r w:rsidR="0007194D">
        <w:rPr>
          <w:rFonts w:ascii="Times New Roman" w:hAnsi="Times New Roman" w:cs="Times New Roman"/>
          <w:noProof/>
          <w:sz w:val="28"/>
          <w:szCs w:val="28"/>
        </w:rPr>
        <w:t>о</w:t>
      </w:r>
      <w:r w:rsidRPr="002B4D17">
        <w:rPr>
          <w:rFonts w:ascii="Times New Roman" w:hAnsi="Times New Roman" w:cs="Times New Roman"/>
          <w:noProof/>
          <w:sz w:val="28"/>
          <w:szCs w:val="28"/>
        </w:rPr>
        <w:t>р</w:t>
      </w:r>
      <w:r w:rsidR="0007194D">
        <w:rPr>
          <w:rFonts w:ascii="Times New Roman" w:hAnsi="Times New Roman" w:cs="Times New Roman"/>
          <w:noProof/>
          <w:sz w:val="28"/>
          <w:szCs w:val="28"/>
        </w:rPr>
        <w:t>а</w:t>
      </w:r>
      <w:r w:rsidRPr="002B4D17">
        <w:rPr>
          <w:rFonts w:ascii="Times New Roman" w:hAnsi="Times New Roman" w:cs="Times New Roman"/>
          <w:noProof/>
          <w:sz w:val="28"/>
          <w:szCs w:val="28"/>
        </w:rPr>
        <w:t xml:space="preserve">тивного браслета из садовых цветок </w:t>
      </w:r>
      <w:r w:rsidR="00B9798D">
        <w:rPr>
          <w:rFonts w:ascii="Times New Roman" w:hAnsi="Times New Roman" w:cs="Times New Roman"/>
          <w:noProof/>
          <w:sz w:val="28"/>
          <w:szCs w:val="28"/>
        </w:rPr>
        <w:t>.(втулки,двухстороний скотч)</w:t>
      </w:r>
    </w:p>
    <w:p w14:paraId="169C2D4F" w14:textId="77777777" w:rsidR="00E517AE" w:rsidRDefault="00E517AE" w:rsidP="00E43185">
      <w:pPr>
        <w:rPr>
          <w:noProof/>
        </w:rPr>
      </w:pPr>
    </w:p>
    <w:p w14:paraId="43467D14" w14:textId="641328C9" w:rsidR="00105044" w:rsidRDefault="00105044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8F571" wp14:editId="3978829A">
            <wp:extent cx="4669277" cy="38614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28" cy="386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3C6EF" wp14:editId="6250ECA4">
            <wp:extent cx="4688732" cy="36741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82" cy="36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88BA" w14:textId="6B5A1C03" w:rsidR="002B4D17" w:rsidRDefault="002B4D17" w:rsidP="00E43185">
      <w:pPr>
        <w:rPr>
          <w:rFonts w:ascii="Times New Roman" w:hAnsi="Times New Roman" w:cs="Times New Roman"/>
          <w:sz w:val="28"/>
          <w:szCs w:val="28"/>
        </w:rPr>
      </w:pPr>
    </w:p>
    <w:p w14:paraId="7AF19420" w14:textId="344ABBF2" w:rsidR="002B4D17" w:rsidRDefault="002B4D17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A8F51" wp14:editId="4945D6CE">
            <wp:extent cx="4747098" cy="34239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02" cy="34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6636" w14:textId="74A1236B" w:rsidR="0007194D" w:rsidRDefault="0007194D" w:rsidP="00E43185">
      <w:pPr>
        <w:rPr>
          <w:rFonts w:ascii="Times New Roman" w:hAnsi="Times New Roman" w:cs="Times New Roman"/>
          <w:sz w:val="28"/>
          <w:szCs w:val="28"/>
        </w:rPr>
      </w:pPr>
    </w:p>
    <w:p w14:paraId="6CD80B21" w14:textId="372FE5E1" w:rsidR="00676936" w:rsidRDefault="0007194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E73D2" wp14:editId="0BBB89DD">
            <wp:extent cx="4737370" cy="4376657"/>
            <wp:effectExtent l="0" t="0" r="635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26" cy="43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1BDE" w14:textId="2B23206A" w:rsidR="002B4D17" w:rsidRDefault="00676936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сь очен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сивые,яркие</w:t>
      </w:r>
      <w:proofErr w:type="gramEnd"/>
      <w:r>
        <w:rPr>
          <w:rFonts w:ascii="Times New Roman" w:hAnsi="Times New Roman" w:cs="Times New Roman"/>
          <w:sz w:val="28"/>
          <w:szCs w:val="28"/>
        </w:rPr>
        <w:t>,лет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B11897" w14:textId="06F67756" w:rsidR="002B4D17" w:rsidRPr="0007194D" w:rsidRDefault="0007194D" w:rsidP="00E43185">
      <w:pPr>
        <w:rPr>
          <w:rFonts w:ascii="Times New Roman" w:hAnsi="Times New Roman" w:cs="Times New Roman"/>
          <w:noProof/>
          <w:sz w:val="32"/>
          <w:szCs w:val="32"/>
        </w:rPr>
      </w:pPr>
      <w:r w:rsidRPr="0007194D">
        <w:rPr>
          <w:rFonts w:ascii="Times New Roman" w:hAnsi="Times New Roman" w:cs="Times New Roman"/>
          <w:noProof/>
          <w:sz w:val="32"/>
          <w:szCs w:val="32"/>
        </w:rPr>
        <w:t>« Ароматные браслеты»</w:t>
      </w:r>
    </w:p>
    <w:p w14:paraId="63610590" w14:textId="4F33B996" w:rsidR="002B4D17" w:rsidRPr="00676936" w:rsidRDefault="00676936" w:rsidP="00E431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693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«Мелкая моторика»</w:t>
      </w:r>
    </w:p>
    <w:p w14:paraId="4E14D8AB" w14:textId="7E9B3712" w:rsidR="002B4D17" w:rsidRDefault="002B4D17" w:rsidP="002B4D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517AE">
        <w:rPr>
          <w:rFonts w:ascii="Times New Roman" w:hAnsi="Times New Roman" w:cs="Times New Roman"/>
          <w:color w:val="000000"/>
          <w:sz w:val="28"/>
          <w:szCs w:val="28"/>
        </w:rPr>
        <w:t>Рассматривание предметов, выложенных на столе воспитателем из ниток</w:t>
      </w:r>
      <w:r w:rsidR="008847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9CA341" w14:textId="7823CA1B" w:rsidR="00676936" w:rsidRPr="00E517AE" w:rsidRDefault="00676936" w:rsidP="002B4D1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лели корзину из разноцветных ниток.</w:t>
      </w:r>
    </w:p>
    <w:p w14:paraId="774D7B40" w14:textId="77777777" w:rsidR="002B4D17" w:rsidRDefault="002B4D17" w:rsidP="00E43185">
      <w:pPr>
        <w:rPr>
          <w:noProof/>
        </w:rPr>
      </w:pPr>
    </w:p>
    <w:p w14:paraId="6DCF8B03" w14:textId="77777777" w:rsidR="002B4D17" w:rsidRDefault="002B4D17" w:rsidP="00E43185">
      <w:pPr>
        <w:rPr>
          <w:noProof/>
        </w:rPr>
      </w:pPr>
    </w:p>
    <w:p w14:paraId="01FE338F" w14:textId="1BC0D1BC" w:rsidR="006C796D" w:rsidRDefault="00E517AE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FAEEA" wp14:editId="188C681C">
            <wp:extent cx="5400675" cy="3121660"/>
            <wp:effectExtent l="0" t="0" r="952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50" cy="31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1F4B" w14:textId="0E07ED68" w:rsidR="00884750" w:rsidRDefault="00884750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D41E2" wp14:editId="0699F7A1">
            <wp:extent cx="2600325" cy="3667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B64F4" wp14:editId="58CCCAFE">
            <wp:extent cx="2876550" cy="3695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4E1D" w14:textId="2323C157" w:rsidR="00884750" w:rsidRDefault="00884750" w:rsidP="00E43185">
      <w:pPr>
        <w:rPr>
          <w:rFonts w:ascii="Times New Roman" w:hAnsi="Times New Roman" w:cs="Times New Roman"/>
          <w:sz w:val="28"/>
          <w:szCs w:val="28"/>
        </w:rPr>
      </w:pPr>
    </w:p>
    <w:p w14:paraId="7CCA38E5" w14:textId="74F5A8A4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20527CA3" w14:textId="77777777" w:rsidR="00884750" w:rsidRDefault="00884750" w:rsidP="00E43185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AC47E05" w14:textId="50359900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  <w:r w:rsidRPr="003B317C">
        <w:rPr>
          <w:rFonts w:ascii="Times New Roman" w:hAnsi="Times New Roman" w:cs="Times New Roman"/>
          <w:color w:val="FF0000"/>
          <w:sz w:val="32"/>
          <w:szCs w:val="32"/>
        </w:rPr>
        <w:t>День «Луга»</w:t>
      </w:r>
      <w:r w:rsidRPr="003B317C">
        <w:rPr>
          <w:rFonts w:ascii="Times New Roman" w:hAnsi="Times New Roman" w:cs="Times New Roman"/>
          <w:color w:val="FF0000"/>
          <w:sz w:val="32"/>
          <w:szCs w:val="32"/>
        </w:rPr>
        <w:br/>
      </w:r>
      <w:r w:rsidR="003B317C">
        <w:rPr>
          <w:rFonts w:ascii="Times New Roman" w:hAnsi="Times New Roman" w:cs="Times New Roman"/>
          <w:sz w:val="28"/>
          <w:szCs w:val="28"/>
        </w:rPr>
        <w:t xml:space="preserve"> Рассмотрели растения, определили особенность стебля, </w:t>
      </w:r>
      <w:proofErr w:type="gramStart"/>
      <w:r w:rsidR="003B317C">
        <w:rPr>
          <w:rFonts w:ascii="Times New Roman" w:hAnsi="Times New Roman" w:cs="Times New Roman"/>
          <w:sz w:val="28"/>
          <w:szCs w:val="28"/>
        </w:rPr>
        <w:t>листьев ,цветов</w:t>
      </w:r>
      <w:proofErr w:type="gramEnd"/>
      <w:r w:rsidR="003B317C">
        <w:rPr>
          <w:rFonts w:ascii="Times New Roman" w:hAnsi="Times New Roman" w:cs="Times New Roman"/>
          <w:sz w:val="28"/>
          <w:szCs w:val="28"/>
        </w:rPr>
        <w:t xml:space="preserve">. </w:t>
      </w:r>
      <w:r w:rsidR="003B31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/И «Цветы», «Живая природа»</w:t>
      </w:r>
    </w:p>
    <w:p w14:paraId="2546E3A5" w14:textId="43667D93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67D4A" wp14:editId="41ED19A7">
            <wp:extent cx="2809875" cy="3171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5DCA5" wp14:editId="3C1EBC2E">
            <wp:extent cx="2314575" cy="3162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1AC4" w14:textId="7AA29768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3F211E1B" w14:textId="748CBB4F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55FACD2B" w14:textId="0ADBD528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497F9" wp14:editId="2BBD4595">
            <wp:extent cx="5495925" cy="3924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99A3" w14:textId="63077E62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4F0C7027" w14:textId="7C8F2A36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45138" wp14:editId="401436E6">
            <wp:extent cx="2867025" cy="3876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85456" wp14:editId="22049AA8">
            <wp:extent cx="2609850" cy="3838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B8BCA" wp14:editId="5AF95FD2">
            <wp:extent cx="5543550" cy="4448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1211" w14:textId="15A2D16F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224944E6" w14:textId="6FE50085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3F51EDC5" w14:textId="451B775B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</w:p>
    <w:p w14:paraId="49BEC143" w14:textId="38A287AA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E54EF" wp14:editId="489934C4">
            <wp:extent cx="5934075" cy="37338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5F32" w14:textId="3D13604E" w:rsidR="006C796D" w:rsidRDefault="006C796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Цветы»</w:t>
      </w:r>
      <w:r>
        <w:rPr>
          <w:rFonts w:ascii="Times New Roman" w:hAnsi="Times New Roman" w:cs="Times New Roman"/>
          <w:sz w:val="28"/>
          <w:szCs w:val="28"/>
        </w:rPr>
        <w:br/>
      </w:r>
      <w:r w:rsidR="003B317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вырезали</w:t>
      </w:r>
      <w:r w:rsidR="003B317C">
        <w:rPr>
          <w:rFonts w:ascii="Times New Roman" w:hAnsi="Times New Roman" w:cs="Times New Roman"/>
          <w:sz w:val="28"/>
          <w:szCs w:val="28"/>
        </w:rPr>
        <w:t xml:space="preserve"> из цветной бумаги, </w:t>
      </w:r>
      <w:r>
        <w:rPr>
          <w:rFonts w:ascii="Times New Roman" w:hAnsi="Times New Roman" w:cs="Times New Roman"/>
          <w:sz w:val="28"/>
          <w:szCs w:val="28"/>
        </w:rPr>
        <w:t>кру</w:t>
      </w:r>
      <w:r w:rsidR="003B317C">
        <w:rPr>
          <w:rFonts w:ascii="Times New Roman" w:hAnsi="Times New Roman" w:cs="Times New Roman"/>
          <w:sz w:val="28"/>
          <w:szCs w:val="28"/>
        </w:rPr>
        <w:t xml:space="preserve">жочки </w:t>
      </w:r>
      <w:r>
        <w:rPr>
          <w:rFonts w:ascii="Times New Roman" w:hAnsi="Times New Roman" w:cs="Times New Roman"/>
          <w:sz w:val="28"/>
          <w:szCs w:val="28"/>
        </w:rPr>
        <w:t xml:space="preserve">разных размеров </w:t>
      </w:r>
      <w:r w:rsidR="003B317C">
        <w:rPr>
          <w:rFonts w:ascii="Times New Roman" w:hAnsi="Times New Roman" w:cs="Times New Roman"/>
          <w:sz w:val="28"/>
          <w:szCs w:val="28"/>
        </w:rPr>
        <w:t>и получились радужные букеты. Назвали наши цветы «Радость»</w:t>
      </w:r>
    </w:p>
    <w:p w14:paraId="333687D6" w14:textId="4E05F5FB" w:rsidR="00CE7D0B" w:rsidRDefault="00CE7D0B" w:rsidP="00E43185">
      <w:pPr>
        <w:rPr>
          <w:rFonts w:ascii="Times New Roman" w:hAnsi="Times New Roman" w:cs="Times New Roman"/>
          <w:sz w:val="28"/>
          <w:szCs w:val="28"/>
        </w:rPr>
      </w:pPr>
    </w:p>
    <w:p w14:paraId="55BA84D6" w14:textId="324C883D" w:rsidR="00CE7D0B" w:rsidRDefault="00CE7D0B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 в подвиж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ба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C92E0E2" w14:textId="2B626981" w:rsidR="00CE7D0B" w:rsidRDefault="00CE7D0B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4AFAB" wp14:editId="36006E91">
            <wp:extent cx="2476500" cy="2781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C059E" wp14:editId="734322C5">
            <wp:extent cx="2562225" cy="2809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332E" w14:textId="596EF281" w:rsidR="00CE7D0B" w:rsidRDefault="00CE7D0B" w:rsidP="00E43185">
      <w:pPr>
        <w:rPr>
          <w:rFonts w:ascii="Times New Roman" w:hAnsi="Times New Roman" w:cs="Times New Roman"/>
          <w:sz w:val="28"/>
          <w:szCs w:val="28"/>
        </w:rPr>
      </w:pPr>
    </w:p>
    <w:p w14:paraId="722A2CC0" w14:textId="77777777" w:rsidR="004671BF" w:rsidRDefault="00CE7D0B" w:rsidP="00E431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671BF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ень «</w:t>
      </w:r>
      <w:proofErr w:type="spellStart"/>
      <w:r w:rsidRPr="004671BF">
        <w:rPr>
          <w:rFonts w:ascii="Times New Roman" w:hAnsi="Times New Roman" w:cs="Times New Roman"/>
          <w:color w:val="FF0000"/>
          <w:sz w:val="28"/>
          <w:szCs w:val="28"/>
        </w:rPr>
        <w:t>Кляксографии</w:t>
      </w:r>
      <w:proofErr w:type="spellEnd"/>
      <w:r w:rsidR="004671BF" w:rsidRPr="004671BF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7398DFA6" w14:textId="089B367D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ли «Лето» (море,</w:t>
      </w:r>
      <w:r w:rsidR="000D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,</w:t>
      </w:r>
      <w:r w:rsidR="000D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ку с рыбкам</w:t>
      </w:r>
      <w:r w:rsidR="000D7E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2CD870" w14:textId="24E9F738" w:rsidR="00CE7D0B" w:rsidRDefault="00CE7D0B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FAF8B" wp14:editId="66E914B6">
            <wp:extent cx="2714625" cy="33051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2" r="4145" b="20000"/>
                    <a:stretch/>
                  </pic:blipFill>
                  <pic:spPr bwMode="auto">
                    <a:xfrm>
                      <a:off x="0" y="0"/>
                      <a:ext cx="2714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E6514" wp14:editId="069D4A27">
            <wp:extent cx="2600325" cy="33337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47" b="20158"/>
                    <a:stretch/>
                  </pic:blipFill>
                  <pic:spPr bwMode="auto">
                    <a:xfrm>
                      <a:off x="0" y="0"/>
                      <a:ext cx="2600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87439" wp14:editId="46AD2C44">
            <wp:extent cx="2771775" cy="32004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2DD03" wp14:editId="5D7B80E0">
            <wp:extent cx="2552700" cy="31337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6" t="10064" r="2635" b="3854"/>
                    <a:stretch/>
                  </pic:blipFill>
                  <pic:spPr bwMode="auto">
                    <a:xfrm>
                      <a:off x="0" y="0"/>
                      <a:ext cx="2552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72A8" w14:textId="5BCC62E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4AFC44BD" w14:textId="4AE5DF4D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6FB4623D" w14:textId="7629B31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38C99AEE" w14:textId="2949813E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03EFE6C4" w14:textId="2574AC5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2EC49B7E" w14:textId="77777777" w:rsidR="00394CC4" w:rsidRDefault="00394CC4" w:rsidP="00E431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682FF51" w14:textId="120A434D" w:rsidR="00C92E6E" w:rsidRPr="004671BF" w:rsidRDefault="004671BF" w:rsidP="00E431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671BF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ень «Мы волшебники»</w:t>
      </w:r>
    </w:p>
    <w:p w14:paraId="5B9FB057" w14:textId="095BDEB6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ерименты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е, как распускаются цветы</w:t>
      </w:r>
    </w:p>
    <w:p w14:paraId="5CA46DAF" w14:textId="247BA537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8A3FE" wp14:editId="68CF6C11">
            <wp:extent cx="2809875" cy="34575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FEF3F" wp14:editId="5930EAED">
            <wp:extent cx="2476500" cy="3390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BBB6A" wp14:editId="49E88AD4">
            <wp:extent cx="3429000" cy="2533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6875" r="5910"/>
                    <a:stretch/>
                  </pic:blipFill>
                  <pic:spPr bwMode="auto">
                    <a:xfrm>
                      <a:off x="0" y="0"/>
                      <a:ext cx="3429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F231" w14:textId="3447EEB5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469D69AC" w14:textId="5FF01C1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1973B691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3581B5DB" w14:textId="4C2A698D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12201BA5" w14:textId="74D13F1D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204D6079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28F34DF1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77D51C00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1C23811A" w14:textId="6D47D790" w:rsidR="00C92E6E" w:rsidRDefault="004671BF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шивомонет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CAF01BA" w14:textId="1C696FC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87616" wp14:editId="38C96DD2">
            <wp:extent cx="2390775" cy="3857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B5557" wp14:editId="257CD7F2">
            <wp:extent cx="2962275" cy="3886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5A40F" wp14:editId="2A40CFF6">
            <wp:extent cx="2838450" cy="3962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32827" wp14:editId="374104F6">
            <wp:extent cx="2724150" cy="3981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40C" w14:textId="73441392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15AFCA6B" w14:textId="13F52073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3DEA8A62" w14:textId="65740A43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45602104" w14:textId="393B7DE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F463E" wp14:editId="040B1BF0">
            <wp:extent cx="3228975" cy="3133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190F" w14:textId="0115550F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2A6CD2A7" w14:textId="2BDA1EF9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69E2EE50" w14:textId="41DD6FEE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</w:p>
    <w:p w14:paraId="0858705B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45D878F5" w14:textId="1CA52732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06DD7AFD" w14:textId="79C3FCDF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6EC8E35B" w14:textId="2BC70D13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0E4D64DA" w14:textId="4A22B598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309D5D1D" w14:textId="2009F3A9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38D550DE" w14:textId="6A8C3082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1F2DDF98" w14:textId="3DE78111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754F4183" w14:textId="7C9144B5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6C05D959" w14:textId="37702671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647F814F" w14:textId="0A909FC0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694D3960" w14:textId="529F13A8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3BC1F091" w14:textId="1A36D108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43FDD807" w14:textId="7C556040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581334FA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053E8F83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0C40FB08" w14:textId="3C93981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Переправа»</w:t>
      </w:r>
    </w:p>
    <w:p w14:paraId="2AD15888" w14:textId="3C3E1CB1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35DF907D" w14:textId="77777777" w:rsidR="004671BF" w:rsidRDefault="004671BF" w:rsidP="00E43185">
      <w:pPr>
        <w:rPr>
          <w:rFonts w:ascii="Times New Roman" w:hAnsi="Times New Roman" w:cs="Times New Roman"/>
          <w:sz w:val="28"/>
          <w:szCs w:val="28"/>
        </w:rPr>
      </w:pPr>
    </w:p>
    <w:p w14:paraId="671BDF2A" w14:textId="198DE874" w:rsidR="00C92E6E" w:rsidRDefault="00C92E6E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7654F" wp14:editId="564386FB">
            <wp:extent cx="2733675" cy="31432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4EA1D" wp14:editId="2B98BEBB">
            <wp:extent cx="2971800" cy="31623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1499" r="41574" b="31477"/>
                    <a:stretch/>
                  </pic:blipFill>
                  <pic:spPr bwMode="auto">
                    <a:xfrm>
                      <a:off x="0" y="0"/>
                      <a:ext cx="2971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AA2C9" wp14:editId="485D8A3E">
            <wp:extent cx="3152775" cy="35433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4" t="3426" r="1555" b="16917"/>
                    <a:stretch/>
                  </pic:blipFill>
                  <pic:spPr bwMode="auto">
                    <a:xfrm>
                      <a:off x="0" y="0"/>
                      <a:ext cx="3152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B72E5" w14:textId="5C13A357" w:rsidR="00AC619D" w:rsidRDefault="00AC619D" w:rsidP="00E43185">
      <w:pPr>
        <w:rPr>
          <w:rFonts w:ascii="Times New Roman" w:hAnsi="Times New Roman" w:cs="Times New Roman"/>
          <w:sz w:val="28"/>
          <w:szCs w:val="28"/>
        </w:rPr>
      </w:pPr>
    </w:p>
    <w:p w14:paraId="786E2D06" w14:textId="35C23904" w:rsidR="00AC619D" w:rsidRDefault="00AC619D" w:rsidP="00E43185">
      <w:pPr>
        <w:rPr>
          <w:rFonts w:ascii="Times New Roman" w:hAnsi="Times New Roman" w:cs="Times New Roman"/>
          <w:sz w:val="28"/>
          <w:szCs w:val="28"/>
        </w:rPr>
      </w:pPr>
    </w:p>
    <w:p w14:paraId="77120F6A" w14:textId="0AE641DC" w:rsidR="00AC619D" w:rsidRDefault="00AC619D" w:rsidP="00E43185">
      <w:pPr>
        <w:rPr>
          <w:rFonts w:ascii="Times New Roman" w:hAnsi="Times New Roman" w:cs="Times New Roman"/>
          <w:sz w:val="28"/>
          <w:szCs w:val="28"/>
        </w:rPr>
      </w:pPr>
    </w:p>
    <w:p w14:paraId="1A1CD46F" w14:textId="77D24EF2" w:rsidR="00394CC4" w:rsidRPr="00394CC4" w:rsidRDefault="00394CC4" w:rsidP="00E4318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94CC4">
        <w:rPr>
          <w:rFonts w:ascii="Times New Roman" w:hAnsi="Times New Roman" w:cs="Times New Roman"/>
          <w:color w:val="FF0000"/>
          <w:sz w:val="32"/>
          <w:szCs w:val="32"/>
        </w:rPr>
        <w:lastRenderedPageBreak/>
        <w:t>День здоровья</w:t>
      </w:r>
    </w:p>
    <w:p w14:paraId="402963C4" w14:textId="420377EF" w:rsidR="00497090" w:rsidRDefault="00AC619D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е мероприятие</w:t>
      </w:r>
      <w:r>
        <w:rPr>
          <w:rFonts w:ascii="Times New Roman" w:hAnsi="Times New Roman" w:cs="Times New Roman"/>
          <w:sz w:val="28"/>
          <w:szCs w:val="28"/>
        </w:rPr>
        <w:br/>
        <w:t xml:space="preserve"> «Мой веселый звонкий мячик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9434969" wp14:editId="1A30E2A3">
            <wp:extent cx="2295525" cy="227607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r="3178" b="16433"/>
                    <a:stretch/>
                  </pic:blipFill>
                  <pic:spPr bwMode="auto">
                    <a:xfrm>
                      <a:off x="0" y="0"/>
                      <a:ext cx="2298585" cy="22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090">
        <w:rPr>
          <w:rFonts w:ascii="Times New Roman" w:hAnsi="Times New Roman" w:cs="Times New Roman"/>
          <w:sz w:val="28"/>
          <w:szCs w:val="28"/>
        </w:rPr>
        <w:t xml:space="preserve"> </w:t>
      </w:r>
      <w:r w:rsidR="00497090">
        <w:rPr>
          <w:noProof/>
        </w:rPr>
        <w:drawing>
          <wp:inline distT="0" distB="0" distL="0" distR="0" wp14:anchorId="4A89006C" wp14:editId="57B669A9">
            <wp:extent cx="3448050" cy="238949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38" cy="24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635" w14:textId="68E842CC" w:rsidR="00AC619D" w:rsidRDefault="00497090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88DC3" wp14:editId="0AAB6CB8">
            <wp:extent cx="3714750" cy="28194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83B2" w14:textId="0564199C" w:rsidR="00C52609" w:rsidRDefault="00C52609" w:rsidP="00E43185">
      <w:pPr>
        <w:rPr>
          <w:rFonts w:ascii="Times New Roman" w:hAnsi="Times New Roman" w:cs="Times New Roman"/>
          <w:sz w:val="28"/>
          <w:szCs w:val="28"/>
        </w:rPr>
      </w:pPr>
    </w:p>
    <w:p w14:paraId="6C373642" w14:textId="1D2971D9" w:rsidR="00C52609" w:rsidRDefault="00C52609" w:rsidP="00E43185">
      <w:pPr>
        <w:rPr>
          <w:rFonts w:ascii="Times New Roman" w:hAnsi="Times New Roman" w:cs="Times New Roman"/>
          <w:sz w:val="28"/>
          <w:szCs w:val="28"/>
        </w:rPr>
      </w:pPr>
    </w:p>
    <w:p w14:paraId="5A014CA6" w14:textId="7EE66CB2" w:rsidR="00C52609" w:rsidRDefault="00C52609" w:rsidP="00E43185">
      <w:pPr>
        <w:rPr>
          <w:rFonts w:ascii="Times New Roman" w:hAnsi="Times New Roman" w:cs="Times New Roman"/>
          <w:sz w:val="28"/>
          <w:szCs w:val="28"/>
        </w:rPr>
      </w:pPr>
    </w:p>
    <w:p w14:paraId="5D9D8E15" w14:textId="77777777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171BCE32" w14:textId="77777777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50ABA799" w14:textId="77777777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7069CE65" w14:textId="77777777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32F86263" w14:textId="77777777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3112E3E3" w14:textId="7DE335A5" w:rsidR="00A87DB8" w:rsidRDefault="000D7EB8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</w:t>
      </w:r>
      <w:r w:rsidR="00A87DB8">
        <w:rPr>
          <w:rFonts w:ascii="Times New Roman" w:hAnsi="Times New Roman" w:cs="Times New Roman"/>
          <w:sz w:val="28"/>
          <w:szCs w:val="28"/>
        </w:rPr>
        <w:t xml:space="preserve"> «Найди мячи по цвету»</w:t>
      </w:r>
    </w:p>
    <w:p w14:paraId="2137AFBF" w14:textId="77777777" w:rsidR="00A87DB8" w:rsidRDefault="00C52609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BD66BD" wp14:editId="563ED6C4">
            <wp:extent cx="3181350" cy="36099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3" cy="36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AEFB" w14:textId="77777777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784B3FA8" w14:textId="13F5FB2E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A9E9C" wp14:editId="559A336C">
            <wp:extent cx="2495550" cy="3238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1C649" wp14:editId="26E40B83">
            <wp:extent cx="2609850" cy="32289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E56" w14:textId="7E932D43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/игра «Беги весе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ячик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П/игра « Мяч в кругу»</w:t>
      </w:r>
    </w:p>
    <w:p w14:paraId="41CEBBF7" w14:textId="6DEF259C" w:rsidR="000D7EB8" w:rsidRDefault="000D7EB8" w:rsidP="00E43185">
      <w:pPr>
        <w:rPr>
          <w:rFonts w:ascii="Times New Roman" w:hAnsi="Times New Roman" w:cs="Times New Roman"/>
          <w:sz w:val="28"/>
          <w:szCs w:val="28"/>
        </w:rPr>
      </w:pPr>
    </w:p>
    <w:p w14:paraId="459B95A7" w14:textId="386F4300" w:rsidR="000D7EB8" w:rsidRDefault="000D7EB8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CE15D" wp14:editId="5D9BA059">
            <wp:extent cx="2981325" cy="34956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833CB" wp14:editId="7E6D5273">
            <wp:extent cx="2867025" cy="35337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1604" w14:textId="53074901" w:rsidR="000D7EB8" w:rsidRDefault="000D7EB8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BE02F" wp14:editId="1FD0A1F2">
            <wp:extent cx="2924175" cy="37909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1" r="2728" b="14775"/>
                    <a:stretch/>
                  </pic:blipFill>
                  <pic:spPr bwMode="auto">
                    <a:xfrm>
                      <a:off x="0" y="0"/>
                      <a:ext cx="2924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D7">
        <w:rPr>
          <w:noProof/>
        </w:rPr>
        <w:drawing>
          <wp:inline distT="0" distB="0" distL="0" distR="0" wp14:anchorId="59889C34" wp14:editId="7AC0983C">
            <wp:extent cx="2905125" cy="3752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19458" r="1070" b="7199"/>
                    <a:stretch/>
                  </pic:blipFill>
                  <pic:spPr bwMode="auto">
                    <a:xfrm>
                      <a:off x="0" y="0"/>
                      <a:ext cx="29051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5FD9" w14:textId="3959DEFD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командой</w:t>
      </w:r>
    </w:p>
    <w:p w14:paraId="43AC7B5B" w14:textId="47CC60AF" w:rsidR="000D7EB8" w:rsidRDefault="000D7EB8" w:rsidP="00E43185">
      <w:pPr>
        <w:rPr>
          <w:rFonts w:ascii="Times New Roman" w:hAnsi="Times New Roman" w:cs="Times New Roman"/>
          <w:sz w:val="28"/>
          <w:szCs w:val="28"/>
        </w:rPr>
      </w:pPr>
    </w:p>
    <w:p w14:paraId="06A5EC13" w14:textId="265E47DB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09F763D2" w14:textId="72BD18CC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5B6D3C13" w14:textId="08A68963" w:rsidR="00A87DB8" w:rsidRDefault="00A87DB8" w:rsidP="00E43185">
      <w:pPr>
        <w:rPr>
          <w:rFonts w:ascii="Times New Roman" w:hAnsi="Times New Roman" w:cs="Times New Roman"/>
          <w:sz w:val="28"/>
          <w:szCs w:val="28"/>
        </w:rPr>
      </w:pPr>
    </w:p>
    <w:p w14:paraId="377CBE7D" w14:textId="77777777" w:rsidR="00187354" w:rsidRDefault="00187354" w:rsidP="0018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14:paraId="0E6694A3" w14:textId="77777777" w:rsidR="00187354" w:rsidRDefault="00187354" w:rsidP="00187354">
      <w:pPr>
        <w:rPr>
          <w:rFonts w:ascii="Times New Roman" w:hAnsi="Times New Roman" w:cs="Times New Roman"/>
          <w:sz w:val="28"/>
          <w:szCs w:val="28"/>
        </w:rPr>
      </w:pPr>
    </w:p>
    <w:p w14:paraId="6F40B6D5" w14:textId="77777777" w:rsidR="00187354" w:rsidRDefault="00187354" w:rsidP="00187354">
      <w:pPr>
        <w:rPr>
          <w:rFonts w:ascii="Times New Roman" w:hAnsi="Times New Roman" w:cs="Times New Roman"/>
          <w:sz w:val="28"/>
          <w:szCs w:val="28"/>
        </w:rPr>
      </w:pPr>
    </w:p>
    <w:p w14:paraId="0F94AA1A" w14:textId="77777777" w:rsidR="00187354" w:rsidRDefault="00187354" w:rsidP="00187354">
      <w:pPr>
        <w:rPr>
          <w:rFonts w:ascii="Times New Roman" w:hAnsi="Times New Roman" w:cs="Times New Roman"/>
          <w:sz w:val="28"/>
          <w:szCs w:val="28"/>
        </w:rPr>
      </w:pPr>
    </w:p>
    <w:p w14:paraId="1FB49652" w14:textId="35963722" w:rsidR="00187354" w:rsidRPr="00187354" w:rsidRDefault="00187354" w:rsidP="0018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7354">
        <w:rPr>
          <w:rFonts w:ascii="Times New Roman" w:hAnsi="Times New Roman" w:cs="Times New Roman"/>
          <w:b/>
          <w:bCs/>
          <w:i/>
          <w:iCs/>
          <w:sz w:val="48"/>
          <w:szCs w:val="48"/>
        </w:rPr>
        <w:t>Выставка рисунков</w:t>
      </w:r>
    </w:p>
    <w:p w14:paraId="16DE6297" w14:textId="4612C440" w:rsidR="00187354" w:rsidRPr="00187354" w:rsidRDefault="00187354" w:rsidP="00187354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proofErr w:type="gramStart"/>
      <w:r w:rsidRPr="00187354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 Моя</w:t>
      </w:r>
      <w:proofErr w:type="gramEnd"/>
      <w:r w:rsidRPr="00187354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семья»</w:t>
      </w:r>
    </w:p>
    <w:p w14:paraId="4E2F37CD" w14:textId="58FFA53D" w:rsidR="00187354" w:rsidRPr="00187354" w:rsidRDefault="00187354" w:rsidP="00187354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6272F4C4" w14:textId="6F24FAB6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8B30D74" w14:textId="0818065E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8F4EE" w14:textId="7E990B73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59356F" w14:textId="0963CA81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5C6EE9" w14:textId="7917B563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968184" w14:textId="31F363D2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4931F9" w14:textId="500F109F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CFD8491" w14:textId="54D3A297" w:rsid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1154B2" w14:textId="77777777" w:rsidR="00187354" w:rsidRPr="00187354" w:rsidRDefault="00187354" w:rsidP="0018735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E67DF6" w14:textId="669B22C5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7354">
        <w:rPr>
          <w:rFonts w:ascii="Times New Roman" w:hAnsi="Times New Roman" w:cs="Times New Roman"/>
          <w:i/>
          <w:iCs/>
          <w:sz w:val="28"/>
          <w:szCs w:val="28"/>
        </w:rPr>
        <w:t>Участники:</w:t>
      </w:r>
      <w:r w:rsidRPr="00187354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  <w:r w:rsidRPr="00187354">
        <w:rPr>
          <w:rFonts w:ascii="Times New Roman" w:hAnsi="Times New Roman" w:cs="Times New Roman"/>
          <w:i/>
          <w:iCs/>
          <w:sz w:val="28"/>
          <w:szCs w:val="28"/>
        </w:rPr>
        <w:t>Дети старшей группы «Почемучки</w:t>
      </w:r>
      <w:proofErr w:type="gramStart"/>
      <w:r w:rsidRPr="00187354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7354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                        </w:t>
      </w:r>
      <w:r w:rsidRPr="00187354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7354">
        <w:rPr>
          <w:rFonts w:ascii="Times New Roman" w:hAnsi="Times New Roman" w:cs="Times New Roman"/>
          <w:i/>
          <w:iCs/>
          <w:sz w:val="28"/>
          <w:szCs w:val="28"/>
        </w:rPr>
        <w:t>:Ахтарова С.С.</w:t>
      </w:r>
    </w:p>
    <w:p w14:paraId="6891DBDF" w14:textId="3EACE0F7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93F2D3D" w14:textId="57B737E7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E88258" w14:textId="34DD3340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503EA74" w14:textId="22463391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509D4" w14:textId="5FC70725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69FD77" w14:textId="0A2DB512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882A51" w14:textId="516B2A6F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7B985" w14:textId="35A4EAF3" w:rsidR="00D846BB" w:rsidRDefault="00D846BB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D638A2" w14:textId="3F4755D9" w:rsidR="00D846BB" w:rsidRDefault="00D846BB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EB54C1C" w14:textId="7C35A5AF" w:rsidR="00D846BB" w:rsidRDefault="00D846BB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2230C6" w14:textId="77777777" w:rsidR="00D846BB" w:rsidRDefault="00D846BB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F9F5634" w14:textId="0EBAE79B" w:rsid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53D4B4" w14:textId="7CADED41" w:rsidR="00187354" w:rsidRPr="00187354" w:rsidRDefault="00187354" w:rsidP="001873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87354" w:rsidRPr="00187354" w:rsidSect="002928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10"/>
    <w:rsid w:val="000066C8"/>
    <w:rsid w:val="0007194D"/>
    <w:rsid w:val="000B18CA"/>
    <w:rsid w:val="000D7EB8"/>
    <w:rsid w:val="00105044"/>
    <w:rsid w:val="001153A6"/>
    <w:rsid w:val="0011733A"/>
    <w:rsid w:val="00187354"/>
    <w:rsid w:val="001D0D6C"/>
    <w:rsid w:val="001E13C0"/>
    <w:rsid w:val="00292800"/>
    <w:rsid w:val="002B4D17"/>
    <w:rsid w:val="002E1C7A"/>
    <w:rsid w:val="003257B9"/>
    <w:rsid w:val="00394CC4"/>
    <w:rsid w:val="003B317C"/>
    <w:rsid w:val="004152F1"/>
    <w:rsid w:val="004671BF"/>
    <w:rsid w:val="00497090"/>
    <w:rsid w:val="00676936"/>
    <w:rsid w:val="006C796D"/>
    <w:rsid w:val="00791D10"/>
    <w:rsid w:val="0087712E"/>
    <w:rsid w:val="00884750"/>
    <w:rsid w:val="008C0938"/>
    <w:rsid w:val="008D346B"/>
    <w:rsid w:val="00A235DF"/>
    <w:rsid w:val="00A87DB8"/>
    <w:rsid w:val="00AA63D7"/>
    <w:rsid w:val="00AC619D"/>
    <w:rsid w:val="00AF05AF"/>
    <w:rsid w:val="00B9798D"/>
    <w:rsid w:val="00C52609"/>
    <w:rsid w:val="00C64B60"/>
    <w:rsid w:val="00C92E6E"/>
    <w:rsid w:val="00CE0410"/>
    <w:rsid w:val="00CE7D0B"/>
    <w:rsid w:val="00D317A7"/>
    <w:rsid w:val="00D846BB"/>
    <w:rsid w:val="00DA068A"/>
    <w:rsid w:val="00E43185"/>
    <w:rsid w:val="00E517AE"/>
    <w:rsid w:val="00EB7F90"/>
    <w:rsid w:val="00EF5AE7"/>
    <w:rsid w:val="00E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B427"/>
  <w15:chartTrackingRefBased/>
  <w15:docId w15:val="{BAB77842-F7D6-4688-882F-753FC967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185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3185"/>
    <w:rPr>
      <w:color w:val="605E5C"/>
      <w:shd w:val="clear" w:color="auto" w:fill="E1DFDD"/>
    </w:rPr>
  </w:style>
  <w:style w:type="character" w:styleId="a5">
    <w:name w:val="Subtle Reference"/>
    <w:basedOn w:val="a0"/>
    <w:uiPriority w:val="31"/>
    <w:qFormat/>
    <w:rsid w:val="00D317A7"/>
    <w:rPr>
      <w:smallCaps/>
      <w:color w:val="5A5A5A" w:themeColor="text1" w:themeTint="A5"/>
    </w:rPr>
  </w:style>
  <w:style w:type="character" w:styleId="a6">
    <w:name w:val="Intense Reference"/>
    <w:basedOn w:val="a0"/>
    <w:uiPriority w:val="32"/>
    <w:qFormat/>
    <w:rsid w:val="00D317A7"/>
    <w:rPr>
      <w:b/>
      <w:bCs/>
      <w:smallCaps/>
      <w:color w:val="E32D91" w:themeColor="accent1"/>
      <w:spacing w:val="5"/>
    </w:rPr>
  </w:style>
  <w:style w:type="paragraph" w:styleId="a7">
    <w:name w:val="Subtitle"/>
    <w:basedOn w:val="a"/>
    <w:next w:val="a"/>
    <w:link w:val="a8"/>
    <w:uiPriority w:val="11"/>
    <w:qFormat/>
    <w:rsid w:val="00D31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317A7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E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2B4D17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2B4D17"/>
    <w:rPr>
      <w:i/>
      <w:iCs/>
      <w:color w:val="E32D91" w:themeColor="accent1"/>
    </w:rPr>
  </w:style>
  <w:style w:type="paragraph" w:styleId="ac">
    <w:name w:val="No Spacing"/>
    <w:link w:val="ad"/>
    <w:uiPriority w:val="1"/>
    <w:qFormat/>
    <w:rsid w:val="0029280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928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hyperlink" Target="mailto:kgarden100@mail.ru" TargetMode="Externa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hyperlink" Target="http://ru.wikipedia.org/wiki/%D0%9A%D1%80%D0%BE%D0%B2%D0%B0%D0%B2%D1%8B%D0%B9_%D0%BC%D1%83%D1%80%D0%B0%D0%B2%D0%B5%D0%B9_-_%D1%80%D0%B0%D0%B1%D0%BE%D0%B2%D0%BB%D0%B0%D0%B4%D0%B5%D0%BB%D0%B5%D1%86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hyperlink" Target="http://campbele.wordpress.com/2012/05/24/summer-reading-matters/" TargetMode="Externa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D0D-D229-44C9-9525-B23BB3B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тради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тради</dc:title>
  <dc:subject/>
  <dc:creator>светлана ахтарова</dc:creator>
  <cp:keywords/>
  <dc:description/>
  <cp:lastModifiedBy>Наталья Валуйских</cp:lastModifiedBy>
  <cp:revision>2</cp:revision>
  <dcterms:created xsi:type="dcterms:W3CDTF">2020-10-19T08:38:00Z</dcterms:created>
  <dcterms:modified xsi:type="dcterms:W3CDTF">2020-10-19T08:38:00Z</dcterms:modified>
</cp:coreProperties>
</file>